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5C79" w14:textId="69E50030" w:rsidR="002F6425" w:rsidRPr="004C2FE3" w:rsidRDefault="002F6425" w:rsidP="0014649B">
      <w:pPr>
        <w:pStyle w:val="Nagwek1"/>
        <w:jc w:val="center"/>
        <w:rPr>
          <w:rFonts w:asciiTheme="minorHAnsi" w:hAnsiTheme="minorHAnsi" w:cstheme="minorHAnsi"/>
          <w:b/>
          <w:bCs/>
        </w:rPr>
      </w:pPr>
      <w:r w:rsidRPr="004C2FE3">
        <w:rPr>
          <w:rFonts w:asciiTheme="minorHAnsi" w:hAnsiTheme="minorHAnsi" w:cstheme="minorHAnsi"/>
          <w:b/>
          <w:bCs/>
        </w:rPr>
        <w:t>P</w:t>
      </w:r>
      <w:r w:rsidR="00151F7D">
        <w:rPr>
          <w:rFonts w:asciiTheme="minorHAnsi" w:hAnsiTheme="minorHAnsi" w:cstheme="minorHAnsi"/>
          <w:b/>
          <w:bCs/>
        </w:rPr>
        <w:t>rojekt</w:t>
      </w:r>
      <w:r w:rsidRPr="004C2FE3">
        <w:rPr>
          <w:rFonts w:asciiTheme="minorHAnsi" w:hAnsiTheme="minorHAnsi" w:cstheme="minorHAnsi"/>
          <w:b/>
          <w:bCs/>
        </w:rPr>
        <w:t xml:space="preserve"> </w:t>
      </w:r>
      <w:r w:rsidR="00151F7D">
        <w:rPr>
          <w:rFonts w:asciiTheme="minorHAnsi" w:hAnsiTheme="minorHAnsi" w:cstheme="minorHAnsi"/>
          <w:b/>
          <w:bCs/>
        </w:rPr>
        <w:t>umowy</w:t>
      </w:r>
      <w:r w:rsidRPr="004C2FE3">
        <w:rPr>
          <w:rFonts w:asciiTheme="minorHAnsi" w:hAnsiTheme="minorHAnsi" w:cstheme="minorHAnsi"/>
          <w:b/>
          <w:bCs/>
        </w:rPr>
        <w:t xml:space="preserve"> Nr: </w:t>
      </w:r>
      <w:r w:rsidR="00F25791" w:rsidRPr="004C2FE3">
        <w:rPr>
          <w:rFonts w:asciiTheme="minorHAnsi" w:eastAsia="Calibri" w:hAnsiTheme="minorHAnsi" w:cstheme="minorHAnsi"/>
          <w:b/>
          <w:bCs/>
        </w:rPr>
        <w:t>WI1.374</w:t>
      </w:r>
      <w:r w:rsidR="00D8098D">
        <w:rPr>
          <w:rFonts w:asciiTheme="minorHAnsi" w:eastAsia="Calibri" w:hAnsiTheme="minorHAnsi" w:cstheme="minorHAnsi"/>
          <w:b/>
          <w:bCs/>
        </w:rPr>
        <w:t>.</w:t>
      </w:r>
      <w:r w:rsidR="00D231E5">
        <w:rPr>
          <w:rFonts w:asciiTheme="minorHAnsi" w:eastAsia="Calibri" w:hAnsiTheme="minorHAnsi" w:cstheme="minorHAnsi"/>
          <w:b/>
          <w:bCs/>
        </w:rPr>
        <w:t>2</w:t>
      </w:r>
      <w:r w:rsidR="00D8098D">
        <w:rPr>
          <w:rFonts w:asciiTheme="minorHAnsi" w:eastAsia="Calibri" w:hAnsiTheme="minorHAnsi" w:cstheme="minorHAnsi"/>
          <w:b/>
          <w:bCs/>
        </w:rPr>
        <w:t>.</w:t>
      </w:r>
      <w:r w:rsidR="00F25791" w:rsidRPr="004C2FE3">
        <w:rPr>
          <w:rFonts w:asciiTheme="minorHAnsi" w:eastAsia="Calibri" w:hAnsiTheme="minorHAnsi" w:cstheme="minorHAnsi"/>
          <w:b/>
          <w:bCs/>
        </w:rPr>
        <w:t>202</w:t>
      </w:r>
      <w:r w:rsidR="00D231E5">
        <w:rPr>
          <w:rFonts w:asciiTheme="minorHAnsi" w:eastAsia="Calibri" w:hAnsiTheme="minorHAnsi" w:cstheme="minorHAnsi"/>
          <w:b/>
          <w:bCs/>
        </w:rPr>
        <w:t>6</w:t>
      </w:r>
      <w:r w:rsidR="00F25791" w:rsidRPr="004C2FE3">
        <w:rPr>
          <w:rFonts w:asciiTheme="minorHAnsi" w:eastAsia="Calibri" w:hAnsiTheme="minorHAnsi" w:cstheme="minorHAnsi"/>
          <w:b/>
          <w:bCs/>
        </w:rPr>
        <w:t>.MC</w:t>
      </w:r>
    </w:p>
    <w:p w14:paraId="064CE280" w14:textId="2540C141" w:rsidR="002F6425" w:rsidRPr="00862174" w:rsidRDefault="002F6425" w:rsidP="00107B44">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w:t>
      </w:r>
      <w:r w:rsidR="00D231E5">
        <w:rPr>
          <w:rFonts w:asciiTheme="minorHAnsi" w:hAnsiTheme="minorHAnsi" w:cstheme="minorHAnsi"/>
          <w:b/>
          <w:bCs/>
        </w:rPr>
        <w:t>6</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2991DBAD" w:rsidR="002F6425" w:rsidRPr="00151F7D" w:rsidRDefault="002F6425" w:rsidP="00107B44">
      <w:pPr>
        <w:spacing w:line="360" w:lineRule="auto"/>
        <w:jc w:val="center"/>
        <w:rPr>
          <w:rFonts w:asciiTheme="minorHAnsi" w:hAnsiTheme="minorHAnsi" w:cstheme="minorHAnsi"/>
          <w:bCs/>
        </w:rPr>
      </w:pPr>
      <w:r w:rsidRPr="00151F7D">
        <w:rPr>
          <w:rFonts w:asciiTheme="minorHAnsi" w:hAnsiTheme="minorHAnsi" w:cstheme="minorHAnsi"/>
          <w:bCs/>
        </w:rPr>
        <w:t>P</w:t>
      </w:r>
      <w:r w:rsidR="00151F7D" w:rsidRPr="00151F7D">
        <w:rPr>
          <w:rFonts w:asciiTheme="minorHAnsi" w:hAnsiTheme="minorHAnsi" w:cstheme="minorHAnsi"/>
          <w:bCs/>
        </w:rPr>
        <w:t>omiędzy</w:t>
      </w:r>
      <w:r w:rsidRPr="00151F7D">
        <w:rPr>
          <w:rFonts w:asciiTheme="minorHAnsi" w:hAnsiTheme="minorHAnsi" w:cstheme="minorHAnsi"/>
          <w:bCs/>
        </w:rPr>
        <w:t>:</w:t>
      </w:r>
    </w:p>
    <w:p w14:paraId="2501B0FB" w14:textId="77777777" w:rsidR="002F6425" w:rsidRPr="0014649B" w:rsidRDefault="002F6425" w:rsidP="0064531E">
      <w:pPr>
        <w:spacing w:line="360" w:lineRule="auto"/>
        <w:rPr>
          <w:rFonts w:asciiTheme="minorHAnsi" w:hAnsiTheme="minorHAnsi" w:cstheme="minorHAnsi"/>
          <w:b/>
        </w:rPr>
      </w:pPr>
      <w:r w:rsidRPr="0014649B">
        <w:rPr>
          <w:rFonts w:asciiTheme="minorHAnsi" w:hAnsiTheme="minorHAnsi" w:cstheme="minorHAnsi"/>
        </w:rPr>
        <w:t>Skarbem Państwa - Dyrektorem Urzędu Morskiego w Gdyni, z siedzibą w Gdyni, 81-338 Gdynia, ul. Chrzanowskiego 10, NIP 586-001-49-32</w:t>
      </w:r>
    </w:p>
    <w:p w14:paraId="4CEF50D8"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reprezentowanym przez: </w:t>
      </w:r>
      <w:r w:rsidRPr="00862174">
        <w:rPr>
          <w:rFonts w:asciiTheme="minorHAnsi" w:hAnsiTheme="minorHAnsi" w:cstheme="minorHAnsi"/>
          <w:b/>
        </w:rPr>
        <w:t>…………………………………………..</w:t>
      </w:r>
    </w:p>
    <w:p w14:paraId="13FD4923"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przy kontrasygnacie </w:t>
      </w:r>
      <w:r w:rsidRPr="00862174">
        <w:rPr>
          <w:rFonts w:asciiTheme="minorHAnsi" w:hAnsiTheme="minorHAnsi" w:cstheme="minorHAnsi"/>
          <w:b/>
        </w:rPr>
        <w:t>…….…………………………………….</w:t>
      </w:r>
      <w:r w:rsidRPr="00862174">
        <w:rPr>
          <w:rFonts w:asciiTheme="minorHAnsi" w:hAnsiTheme="minorHAnsi" w:cstheme="minorHAnsi"/>
        </w:rPr>
        <w:t xml:space="preserve"> </w:t>
      </w:r>
    </w:p>
    <w:p w14:paraId="76EB6EF2"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w:t>
      </w:r>
      <w:r w:rsidR="00164204" w:rsidRPr="00862174">
        <w:rPr>
          <w:rFonts w:asciiTheme="minorHAnsi" w:hAnsiTheme="minorHAnsi" w:cstheme="minorHAnsi"/>
        </w:rPr>
        <w:t>ym</w:t>
      </w:r>
      <w:r w:rsidRPr="00862174">
        <w:rPr>
          <w:rFonts w:asciiTheme="minorHAnsi" w:hAnsiTheme="minorHAnsi" w:cstheme="minorHAnsi"/>
        </w:rPr>
        <w:t xml:space="preserve"> w dalszej części umowy łącznie: </w:t>
      </w:r>
      <w:r w:rsidRPr="00862174">
        <w:rPr>
          <w:rFonts w:asciiTheme="minorHAnsi" w:hAnsiTheme="minorHAnsi" w:cstheme="minorHAnsi"/>
          <w:b/>
        </w:rPr>
        <w:t>„Zamawiającym”</w:t>
      </w:r>
      <w:r w:rsidRPr="00862174">
        <w:rPr>
          <w:rFonts w:asciiTheme="minorHAnsi" w:hAnsiTheme="minorHAnsi" w:cstheme="minorHAnsi"/>
        </w:rPr>
        <w:t>,</w:t>
      </w:r>
    </w:p>
    <w:p w14:paraId="410C32B3"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a</w:t>
      </w:r>
    </w:p>
    <w:p w14:paraId="0C01CF61"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w:t>
      </w:r>
    </w:p>
    <w:p w14:paraId="3C7D6141"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reprezentowaną przez:</w:t>
      </w:r>
    </w:p>
    <w:p w14:paraId="3108CA1D"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b/>
          <w:bCs/>
        </w:rPr>
        <w:t>…………………………………………………………..</w:t>
      </w:r>
    </w:p>
    <w:p w14:paraId="393E89A9"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ą w dalszym tekście umowy „</w:t>
      </w:r>
      <w:r w:rsidRPr="00862174">
        <w:rPr>
          <w:rFonts w:asciiTheme="minorHAnsi" w:hAnsiTheme="minorHAnsi" w:cstheme="minorHAnsi"/>
          <w:b/>
        </w:rPr>
        <w:t>Wykonawcą</w:t>
      </w:r>
      <w:r w:rsidRPr="00862174">
        <w:rPr>
          <w:rFonts w:asciiTheme="minorHAnsi" w:hAnsiTheme="minorHAnsi" w:cstheme="minorHAnsi"/>
        </w:rPr>
        <w:t xml:space="preserve">”,    </w:t>
      </w:r>
    </w:p>
    <w:p w14:paraId="2F33EB0B" w14:textId="77777777" w:rsidR="002F6425" w:rsidRPr="00862174" w:rsidRDefault="002F6425" w:rsidP="0064531E">
      <w:pPr>
        <w:pStyle w:val="Domynie"/>
        <w:spacing w:line="360" w:lineRule="auto"/>
        <w:rPr>
          <w:rFonts w:asciiTheme="minorHAnsi" w:hAnsiTheme="minorHAnsi" w:cstheme="minorHAnsi"/>
          <w:sz w:val="24"/>
          <w:szCs w:val="24"/>
        </w:rPr>
      </w:pPr>
      <w:r w:rsidRPr="00862174">
        <w:rPr>
          <w:rFonts w:asciiTheme="minorHAnsi" w:hAnsiTheme="minorHAnsi" w:cstheme="minorHAnsi"/>
          <w:sz w:val="24"/>
          <w:szCs w:val="24"/>
        </w:rPr>
        <w:t>została zawarta umowa o następującej treści:</w:t>
      </w:r>
    </w:p>
    <w:p w14:paraId="75CCC5E2" w14:textId="77777777" w:rsidR="002678DB" w:rsidRPr="00862174" w:rsidRDefault="002678DB" w:rsidP="00107B44">
      <w:pPr>
        <w:pStyle w:val="Domynie"/>
        <w:spacing w:line="360" w:lineRule="auto"/>
        <w:jc w:val="both"/>
        <w:rPr>
          <w:rFonts w:asciiTheme="minorHAnsi" w:hAnsiTheme="minorHAnsi" w:cstheme="minorHAnsi"/>
          <w:sz w:val="24"/>
          <w:szCs w:val="24"/>
        </w:rPr>
      </w:pPr>
    </w:p>
    <w:p w14:paraId="4BD0547B" w14:textId="77777777" w:rsidR="00D9272E" w:rsidRPr="00862174" w:rsidRDefault="00D9272E" w:rsidP="0014649B">
      <w:pPr>
        <w:pStyle w:val="Nagwek2"/>
      </w:pPr>
      <w:r w:rsidRPr="00862174">
        <w:t>§ 1</w:t>
      </w:r>
    </w:p>
    <w:p w14:paraId="19655222" w14:textId="5F324178" w:rsidR="0045768A" w:rsidRPr="0014649B" w:rsidRDefault="0045768A" w:rsidP="0064531E">
      <w:pPr>
        <w:pStyle w:val="Style4"/>
        <w:tabs>
          <w:tab w:val="left" w:pos="792"/>
        </w:tabs>
        <w:spacing w:line="360" w:lineRule="auto"/>
        <w:rPr>
          <w:rFonts w:asciiTheme="minorHAnsi" w:hAnsiTheme="minorHAnsi" w:cstheme="minorHAnsi"/>
          <w:sz w:val="24"/>
          <w:szCs w:val="24"/>
        </w:rPr>
      </w:pPr>
      <w:r w:rsidRPr="00862174">
        <w:rPr>
          <w:rFonts w:asciiTheme="minorHAnsi" w:hAnsiTheme="minorHAnsi" w:cstheme="minorHAnsi"/>
          <w:sz w:val="24"/>
          <w:szCs w:val="24"/>
        </w:rPr>
        <w:t xml:space="preserve">Przedmiotem niniejszej umowy jest świadczenie przez Wykonawcę usług telekomunikacyjnych </w:t>
      </w:r>
      <w:r w:rsidR="00151F7D" w:rsidRPr="00151F7D">
        <w:rPr>
          <w:rFonts w:asciiTheme="minorHAnsi" w:hAnsiTheme="minorHAnsi" w:cstheme="minorHAnsi"/>
          <w:sz w:val="24"/>
          <w:szCs w:val="24"/>
        </w:rPr>
        <w:t>transmisji danych punkt-punkt o przepustowości 1Gbps przez okres 36 miesięcy pomiędzy lokalizacjami i o parametrach</w:t>
      </w:r>
      <w:r w:rsidR="00C22F60" w:rsidRPr="00C22F60">
        <w:rPr>
          <w:rFonts w:asciiTheme="minorHAnsi" w:hAnsiTheme="minorHAnsi" w:cstheme="minorHAnsi"/>
          <w:sz w:val="24"/>
          <w:szCs w:val="24"/>
        </w:rPr>
        <w:t xml:space="preserve"> określonych w </w:t>
      </w:r>
      <w:r w:rsidR="00C22F60">
        <w:rPr>
          <w:rFonts w:asciiTheme="minorHAnsi" w:hAnsiTheme="minorHAnsi" w:cstheme="minorHAnsi"/>
          <w:sz w:val="24"/>
          <w:szCs w:val="24"/>
        </w:rPr>
        <w:t>Załączniku nr 1 do niniejszej umowy.</w:t>
      </w:r>
    </w:p>
    <w:p w14:paraId="5F0C996C" w14:textId="77777777" w:rsidR="00D9272E" w:rsidRPr="00862174" w:rsidRDefault="00D9272E" w:rsidP="0014649B">
      <w:pPr>
        <w:pStyle w:val="Nagwek2"/>
      </w:pPr>
      <w:r w:rsidRPr="00862174">
        <w:t>§ 2</w:t>
      </w:r>
    </w:p>
    <w:p w14:paraId="0166B17C" w14:textId="45E56496"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w:t>
      </w:r>
      <w:r w:rsidR="00762C4E" w:rsidRPr="00762C4E">
        <w:rPr>
          <w:rFonts w:asciiTheme="minorHAnsi" w:hAnsiTheme="minorHAnsi" w:cstheme="minorHAnsi"/>
          <w:b w:val="0"/>
          <w:bCs/>
          <w:caps w:val="0"/>
          <w:sz w:val="24"/>
          <w:szCs w:val="24"/>
        </w:rPr>
        <w:t>z ustawą z dnia 12 lipca 2024 r. - Prawo komunikacji elektronicznej (Dz. U. poz. 1221)</w:t>
      </w:r>
    </w:p>
    <w:p w14:paraId="5BB38F14" w14:textId="77777777"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0" w:name="_Hlk8282875"/>
      <w:r w:rsidRPr="00862174">
        <w:rPr>
          <w:rFonts w:asciiTheme="minorHAnsi" w:hAnsiTheme="minorHAnsi" w:cstheme="minorHAnsi"/>
          <w:sz w:val="24"/>
          <w:szCs w:val="24"/>
        </w:rPr>
        <w:t>dostępowych niezbędnych do prawidłowego wykonania usługi określonej w §1.</w:t>
      </w:r>
    </w:p>
    <w:bookmarkEnd w:id="0"/>
    <w:p w14:paraId="0C8B59F5" w14:textId="3C491C9D"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lastRenderedPageBreak/>
        <w:t xml:space="preserve">Przed uruchomieniem świadczenia usług </w:t>
      </w:r>
      <w:r w:rsidR="00762C4E">
        <w:rPr>
          <w:rFonts w:asciiTheme="minorHAnsi" w:hAnsiTheme="minorHAnsi" w:cstheme="minorHAnsi"/>
          <w:sz w:val="24"/>
          <w:szCs w:val="24"/>
        </w:rPr>
        <w:t>transmisji danych</w:t>
      </w:r>
      <w:r w:rsidRPr="00862174">
        <w:rPr>
          <w:rFonts w:asciiTheme="minorHAnsi" w:hAnsiTheme="minorHAnsi" w:cstheme="minorHAnsi"/>
          <w:sz w:val="24"/>
          <w:szCs w:val="24"/>
        </w:rPr>
        <w:t>,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5906B1FE" w14:textId="77777777" w:rsidR="002C6C7A" w:rsidRPr="00D142D5" w:rsidRDefault="00D142D5" w:rsidP="0064531E">
      <w:pPr>
        <w:pStyle w:val="Tekstpodstawowywcity"/>
        <w:numPr>
          <w:ilvl w:val="1"/>
          <w:numId w:val="5"/>
        </w:numPr>
        <w:tabs>
          <w:tab w:val="clear" w:pos="1080"/>
          <w:tab w:val="num" w:pos="851"/>
          <w:tab w:val="num" w:pos="1107"/>
        </w:tabs>
        <w:ind w:left="851" w:hanging="425"/>
        <w:jc w:val="left"/>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1D9FAC95" w14:textId="58FB6693"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 xml:space="preserve">Szczegółowy zakres i warunki wykonywania usług telekomunikacyjnych realizowanych na podstawie niniejszej umowy jest określony przez Wykonawcę, na podstawie ustawy Prawo </w:t>
      </w:r>
      <w:r w:rsidR="00762C4E">
        <w:rPr>
          <w:rFonts w:asciiTheme="minorHAnsi" w:hAnsiTheme="minorHAnsi" w:cstheme="minorHAnsi"/>
          <w:sz w:val="24"/>
          <w:szCs w:val="24"/>
        </w:rPr>
        <w:t xml:space="preserve">komunikacji elektronicznej </w:t>
      </w:r>
      <w:r w:rsidR="00762C4E" w:rsidRPr="00762C4E">
        <w:rPr>
          <w:rFonts w:asciiTheme="minorHAnsi" w:hAnsiTheme="minorHAnsi" w:cstheme="minorHAnsi"/>
          <w:sz w:val="24"/>
          <w:szCs w:val="24"/>
        </w:rPr>
        <w:t>(Dz. U. poz. 1221)</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62DF57EB"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762C4E">
        <w:rPr>
          <w:rFonts w:asciiTheme="minorHAnsi" w:hAnsiTheme="minorHAnsi" w:cstheme="minorHAnsi"/>
          <w:sz w:val="24"/>
          <w:szCs w:val="24"/>
        </w:rPr>
        <w:t>3</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38B264C3" w14:textId="77777777" w:rsidR="00054759" w:rsidRDefault="00D9272E" w:rsidP="00054759">
      <w:pPr>
        <w:pStyle w:val="Tekstpodstawowywcity"/>
        <w:numPr>
          <w:ilvl w:val="0"/>
          <w:numId w:val="37"/>
        </w:numPr>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t>
      </w:r>
      <w:r w:rsidR="00054759">
        <w:rPr>
          <w:rFonts w:asciiTheme="minorHAnsi" w:hAnsiTheme="minorHAnsi" w:cstheme="minorHAnsi"/>
          <w:sz w:val="24"/>
          <w:szCs w:val="24"/>
        </w:rPr>
        <w:t>w prawnych.</w:t>
      </w:r>
    </w:p>
    <w:p w14:paraId="4B5523AC" w14:textId="77777777" w:rsidR="00762C4E" w:rsidRDefault="00054759" w:rsidP="00762C4E">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W celu wykonania Umowy, Strony wzajemnie udostępniają sobie dane swoich pracowników i współpracowników zaangażowanych w wykonywanie Umowy, aby:</w:t>
      </w:r>
    </w:p>
    <w:p w14:paraId="77C5D5E5" w14:textId="4F7EB791" w:rsidR="00054759" w:rsidRPr="00762C4E" w:rsidRDefault="00054759" w:rsidP="00762C4E">
      <w:pPr>
        <w:pStyle w:val="Tekstpodstawowywcity"/>
        <w:numPr>
          <w:ilvl w:val="1"/>
          <w:numId w:val="37"/>
        </w:numPr>
        <w:rPr>
          <w:rFonts w:asciiTheme="minorHAnsi" w:hAnsiTheme="minorHAnsi" w:cstheme="minorHAnsi"/>
          <w:sz w:val="24"/>
          <w:szCs w:val="24"/>
        </w:rPr>
      </w:pPr>
      <w:r w:rsidRPr="00762C4E">
        <w:rPr>
          <w:rFonts w:asciiTheme="minorHAnsi" w:hAnsiTheme="minorHAnsi" w:cstheme="minorHAnsi"/>
          <w:sz w:val="24"/>
          <w:szCs w:val="24"/>
        </w:rPr>
        <w:t>umożliwić utrzymywanie bieżącego kontaktu pomiędzy Zamawiającym i Wykonawcą przy realizacji Umowy,</w:t>
      </w:r>
    </w:p>
    <w:p w14:paraId="7BABBCCE" w14:textId="77777777" w:rsidR="00054759" w:rsidRPr="00054759" w:rsidRDefault="00054759" w:rsidP="00054759">
      <w:pPr>
        <w:pStyle w:val="Tekstpodstawowywcity"/>
        <w:numPr>
          <w:ilvl w:val="1"/>
          <w:numId w:val="37"/>
        </w:numPr>
        <w:rPr>
          <w:rFonts w:asciiTheme="minorHAnsi" w:hAnsiTheme="minorHAnsi" w:cstheme="minorHAnsi"/>
          <w:sz w:val="24"/>
          <w:szCs w:val="24"/>
        </w:rPr>
      </w:pPr>
      <w:r w:rsidRPr="00054759">
        <w:rPr>
          <w:rFonts w:asciiTheme="minorHAnsi" w:hAnsiTheme="minorHAnsi" w:cstheme="minorHAnsi"/>
          <w:sz w:val="24"/>
          <w:szCs w:val="24"/>
        </w:rPr>
        <w:t>umożliwić fizyczny dostęp Wykonawcy – pod nadzorem Zamawiającego – do  urządzeń dostarczonych i zainstalowanych przez Wykonawcę w celu realizacji przedmiotu umowy.</w:t>
      </w:r>
    </w:p>
    <w:p w14:paraId="06772C8A" w14:textId="77777777" w:rsidR="00054759" w:rsidRPr="00054759" w:rsidRDefault="00054759" w:rsidP="00054759">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24F46DCC" w14:textId="710171F6" w:rsidR="00054759" w:rsidRPr="00054759" w:rsidRDefault="00054759" w:rsidP="00054759">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 xml:space="preserve">Wskutek wzajemnego udostępnienia danych osobowych osób wskazanych w § 2 ust. </w:t>
      </w:r>
      <w:r w:rsidR="00762C4E">
        <w:rPr>
          <w:rFonts w:asciiTheme="minorHAnsi" w:hAnsiTheme="minorHAnsi" w:cstheme="minorHAnsi"/>
          <w:sz w:val="24"/>
          <w:szCs w:val="24"/>
        </w:rPr>
        <w:t>6</w:t>
      </w:r>
      <w:r w:rsidRPr="00054759">
        <w:rPr>
          <w:rFonts w:asciiTheme="minorHAnsi" w:hAnsiTheme="minorHAnsi" w:cstheme="minorHAnsi"/>
          <w:sz w:val="24"/>
          <w:szCs w:val="24"/>
        </w:rPr>
        <w:t xml:space="preserve"> oraz § 2 ust. </w:t>
      </w:r>
      <w:r w:rsidR="00762C4E">
        <w:rPr>
          <w:rFonts w:asciiTheme="minorHAnsi" w:hAnsiTheme="minorHAnsi" w:cstheme="minorHAnsi"/>
          <w:sz w:val="24"/>
          <w:szCs w:val="24"/>
        </w:rPr>
        <w:t>7</w:t>
      </w:r>
      <w:r w:rsidRPr="00054759">
        <w:rPr>
          <w:rFonts w:asciiTheme="minorHAnsi" w:hAnsiTheme="minorHAnsi" w:cstheme="minorHAnsi"/>
          <w:sz w:val="24"/>
          <w:szCs w:val="24"/>
        </w:rPr>
        <w:t>,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5024DF69" w14:textId="77777777" w:rsidR="00054759" w:rsidRPr="00054759" w:rsidRDefault="00054759" w:rsidP="00054759">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lastRenderedPageBreak/>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56B436C2" w14:textId="17670AFF" w:rsidR="00054759" w:rsidRPr="00054759" w:rsidRDefault="00054759" w:rsidP="00511C23">
      <w:pPr>
        <w:pStyle w:val="Tekstpodstawowywcity"/>
        <w:numPr>
          <w:ilvl w:val="0"/>
          <w:numId w:val="37"/>
        </w:numPr>
        <w:rPr>
          <w:rFonts w:asciiTheme="minorHAnsi" w:hAnsiTheme="minorHAnsi" w:cstheme="minorHAnsi"/>
          <w:sz w:val="24"/>
          <w:szCs w:val="24"/>
        </w:rPr>
      </w:pPr>
      <w:r w:rsidRPr="00054759">
        <w:rPr>
          <w:rFonts w:asciiTheme="minorHAnsi" w:hAnsiTheme="minorHAnsi" w:cstheme="minorHAnsi"/>
          <w:sz w:val="24"/>
          <w:szCs w:val="24"/>
        </w:rPr>
        <w:t xml:space="preserve">Jeśli Koordynator Umowy Strony nie wskaże inaczej w formie pisemnej, elektronicznej lub e-mailowej, druga Strona, w wykonaniu obowiązku z § 2 ust. </w:t>
      </w:r>
      <w:r w:rsidR="00762C4E">
        <w:rPr>
          <w:rFonts w:asciiTheme="minorHAnsi" w:hAnsiTheme="minorHAnsi" w:cstheme="minorHAnsi"/>
          <w:sz w:val="24"/>
          <w:szCs w:val="24"/>
        </w:rPr>
        <w:t>9</w:t>
      </w:r>
      <w:r w:rsidRPr="00054759">
        <w:rPr>
          <w:rFonts w:asciiTheme="minorHAnsi" w:hAnsiTheme="minorHAnsi" w:cstheme="minorHAnsi"/>
          <w:sz w:val="24"/>
          <w:szCs w:val="24"/>
        </w:rPr>
        <w:t>, powinna użyć treści Informacji o danych osobowych dotyczącej pracowników i współpracowników drugiej Strony, dostępnej na stronie www pod adresem</w:t>
      </w:r>
      <w:r w:rsidRPr="00054759">
        <w:rPr>
          <w:rFonts w:asciiTheme="minorHAnsi" w:hAnsiTheme="minorHAnsi" w:cstheme="minorHAnsi"/>
          <w:sz w:val="24"/>
          <w:szCs w:val="24"/>
        </w:rPr>
        <w:br/>
        <w:t>…………………………………………………………………………………………………(wersja Wykonawcy),</w:t>
      </w:r>
      <w:r w:rsidRPr="00054759">
        <w:rPr>
          <w:rFonts w:asciiTheme="minorHAnsi" w:hAnsiTheme="minorHAnsi" w:cstheme="minorHAnsi"/>
          <w:sz w:val="24"/>
          <w:szCs w:val="24"/>
        </w:rPr>
        <w:br/>
        <w:t>https://www.umgdy.gov.pl/informacje/dane-osobowe/ (wersja Zamawiającego).</w:t>
      </w:r>
    </w:p>
    <w:p w14:paraId="6FFC68E8" w14:textId="77777777" w:rsidR="00C544E8" w:rsidRPr="0014649B" w:rsidRDefault="00C544E8" w:rsidP="0014649B">
      <w:pPr>
        <w:pStyle w:val="Nagwek2"/>
      </w:pPr>
      <w:r w:rsidRPr="0014649B">
        <w:t>§ 3</w:t>
      </w:r>
    </w:p>
    <w:p w14:paraId="41517F72" w14:textId="77777777" w:rsidR="00C544E8" w:rsidRPr="00862174" w:rsidRDefault="00C544E8" w:rsidP="0064531E">
      <w:pPr>
        <w:numPr>
          <w:ilvl w:val="1"/>
          <w:numId w:val="8"/>
        </w:numPr>
        <w:spacing w:line="360" w:lineRule="auto"/>
        <w:rPr>
          <w:rFonts w:asciiTheme="minorHAnsi" w:hAnsiTheme="minorHAnsi" w:cstheme="minorHAnsi"/>
        </w:rPr>
      </w:pPr>
      <w:r w:rsidRPr="00862174">
        <w:rPr>
          <w:rFonts w:asciiTheme="minorHAnsi" w:hAnsiTheme="minorHAnsi" w:cstheme="minorHAnsi"/>
        </w:rPr>
        <w:t>Ogólna wartość umowy netto wynosi …………zł, (słownie: ….………………………)</w:t>
      </w:r>
    </w:p>
    <w:p w14:paraId="6E93194B" w14:textId="77777777" w:rsidR="00107B44" w:rsidRPr="00862174" w:rsidRDefault="00C544E8" w:rsidP="0064531E">
      <w:pPr>
        <w:spacing w:line="360" w:lineRule="auto"/>
        <w:ind w:left="360"/>
        <w:rPr>
          <w:rFonts w:asciiTheme="minorHAnsi" w:hAnsiTheme="minorHAnsi" w:cstheme="minorHAnsi"/>
        </w:rPr>
      </w:pPr>
      <w:r w:rsidRPr="00862174">
        <w:rPr>
          <w:rFonts w:asciiTheme="minorHAnsi" w:hAnsiTheme="minorHAnsi" w:cstheme="minorHAnsi"/>
        </w:rPr>
        <w:t xml:space="preserve">+ podatek VAT, </w:t>
      </w:r>
      <w:r w:rsidR="008B089D" w:rsidRPr="00862174">
        <w:rPr>
          <w:rFonts w:asciiTheme="minorHAnsi" w:hAnsiTheme="minorHAnsi" w:cstheme="minorHAnsi"/>
        </w:rPr>
        <w:t>który w dniu zawarcia umowy wynosi … %</w:t>
      </w:r>
      <w:r w:rsidR="00FE4A61" w:rsidRPr="00862174">
        <w:rPr>
          <w:rFonts w:asciiTheme="minorHAnsi" w:hAnsiTheme="minorHAnsi" w:cstheme="minorHAnsi"/>
        </w:rPr>
        <w:t>,</w:t>
      </w:r>
      <w:r w:rsidR="008B089D" w:rsidRPr="00862174">
        <w:rPr>
          <w:rFonts w:asciiTheme="minorHAnsi" w:hAnsiTheme="minorHAnsi" w:cstheme="minorHAnsi"/>
        </w:rPr>
        <w:t xml:space="preserve"> </w:t>
      </w:r>
      <w:r w:rsidRPr="00862174">
        <w:rPr>
          <w:rFonts w:asciiTheme="minorHAnsi" w:hAnsiTheme="minorHAnsi" w:cstheme="minorHAnsi"/>
        </w:rPr>
        <w:t xml:space="preserve">co stanowi wartość brutto ………………zł, (słownie: …………………  </w:t>
      </w:r>
      <w:r w:rsidR="008B089D" w:rsidRPr="00862174">
        <w:rPr>
          <w:rFonts w:asciiTheme="minorHAnsi" w:hAnsiTheme="minorHAnsi" w:cstheme="minorHAnsi"/>
        </w:rPr>
        <w:t>……………………).</w:t>
      </w:r>
    </w:p>
    <w:p w14:paraId="1C3E4D22" w14:textId="77777777" w:rsidR="00107B44" w:rsidRPr="00862174" w:rsidRDefault="00107B44" w:rsidP="0064531E">
      <w:pPr>
        <w:pStyle w:val="Akapitzlist"/>
        <w:numPr>
          <w:ilvl w:val="1"/>
          <w:numId w:val="8"/>
        </w:numPr>
        <w:spacing w:line="360" w:lineRule="auto"/>
        <w:rPr>
          <w:rFonts w:asciiTheme="minorHAnsi" w:hAnsiTheme="minorHAnsi" w:cstheme="minorHAnsi"/>
        </w:rPr>
      </w:pPr>
      <w:r w:rsidRPr="00862174">
        <w:rPr>
          <w:rFonts w:asciiTheme="minorHAnsi" w:hAnsiTheme="minorHAnsi" w:cstheme="minorHAnsi"/>
        </w:rPr>
        <w:t xml:space="preserve">Na kwotę wynagrodzenia, o którym mowa w § 3 ust. 1 niniejszej umowy składają się;  </w:t>
      </w:r>
    </w:p>
    <w:p w14:paraId="1D21C0A2"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zł, (słownie: ……………………………………)</w:t>
      </w:r>
    </w:p>
    <w:p w14:paraId="32E7D1EE"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 xml:space="preserve">Opłata instalacyjna dla Wykonawcy za przedmiot umowy wynagrodzenie 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w:t>
      </w:r>
      <w:r w:rsidR="00FE4A61" w:rsidRPr="00862174">
        <w:rPr>
          <w:rFonts w:asciiTheme="minorHAnsi" w:hAnsiTheme="minorHAnsi" w:cstheme="minorHAnsi"/>
        </w:rPr>
        <w:t>…zł, (słownie: ……………………………………).</w:t>
      </w:r>
    </w:p>
    <w:p w14:paraId="026D7174" w14:textId="765DE622" w:rsidR="000011F2" w:rsidRPr="00862174" w:rsidRDefault="000011F2" w:rsidP="0064531E">
      <w:pPr>
        <w:numPr>
          <w:ilvl w:val="1"/>
          <w:numId w:val="8"/>
        </w:numPr>
        <w:tabs>
          <w:tab w:val="clear" w:pos="360"/>
          <w:tab w:val="left" w:pos="426"/>
        </w:tabs>
        <w:spacing w:line="360" w:lineRule="auto"/>
        <w:ind w:left="426" w:hanging="426"/>
        <w:rPr>
          <w:rFonts w:asciiTheme="minorHAnsi" w:hAnsiTheme="minorHAnsi" w:cstheme="minorHAnsi"/>
        </w:rPr>
      </w:pPr>
      <w:r w:rsidRPr="00862174">
        <w:rPr>
          <w:rFonts w:asciiTheme="minorHAnsi" w:hAnsiTheme="minorHAnsi" w:cstheme="minorHAnsi"/>
        </w:rPr>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C0788F" w:rsidRPr="00C0788F">
        <w:rPr>
          <w:rFonts w:asciiTheme="minorHAnsi" w:hAnsiTheme="minorHAnsi" w:cstheme="minorHAnsi"/>
          <w:b/>
          <w:bCs/>
        </w:rPr>
        <w:t>18</w:t>
      </w:r>
      <w:r w:rsidR="00EB4A97" w:rsidRPr="00C0788F">
        <w:rPr>
          <w:rFonts w:asciiTheme="minorHAnsi" w:hAnsiTheme="minorHAnsi" w:cstheme="minorHAnsi"/>
          <w:b/>
          <w:bCs/>
        </w:rPr>
        <w:t>.0</w:t>
      </w:r>
      <w:r w:rsidR="00C0788F" w:rsidRPr="00C0788F">
        <w:rPr>
          <w:rFonts w:asciiTheme="minorHAnsi" w:hAnsiTheme="minorHAnsi" w:cstheme="minorHAnsi"/>
          <w:b/>
          <w:bCs/>
        </w:rPr>
        <w:t>3</w:t>
      </w:r>
      <w:r w:rsidR="00EB4A97" w:rsidRPr="00C0788F">
        <w:rPr>
          <w:rFonts w:asciiTheme="minorHAnsi" w:hAnsiTheme="minorHAnsi" w:cstheme="minorHAnsi"/>
          <w:b/>
          <w:bCs/>
        </w:rPr>
        <w:t>.202</w:t>
      </w:r>
      <w:r w:rsidR="00762C4E">
        <w:rPr>
          <w:rFonts w:asciiTheme="minorHAnsi" w:hAnsiTheme="minorHAnsi" w:cstheme="minorHAnsi"/>
          <w:b/>
          <w:bCs/>
        </w:rPr>
        <w:t>6</w:t>
      </w:r>
      <w:r w:rsidR="00EB4A97" w:rsidRPr="00C0788F">
        <w:rPr>
          <w:rFonts w:asciiTheme="minorHAnsi" w:hAnsiTheme="minorHAnsi" w:cstheme="minorHAnsi"/>
          <w:b/>
          <w:bCs/>
        </w:rPr>
        <w:t>r.</w:t>
      </w:r>
    </w:p>
    <w:p w14:paraId="3BA62863" w14:textId="77777777" w:rsidR="006F2954" w:rsidRPr="00862174" w:rsidRDefault="00107B44" w:rsidP="0064531E">
      <w:pPr>
        <w:numPr>
          <w:ilvl w:val="1"/>
          <w:numId w:val="8"/>
        </w:numPr>
        <w:tabs>
          <w:tab w:val="clear" w:pos="360"/>
        </w:tabs>
        <w:spacing w:line="360" w:lineRule="auto"/>
        <w:ind w:left="426" w:hanging="426"/>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lastRenderedPageBreak/>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14649B">
      <w:pPr>
        <w:pStyle w:val="Nagwek2"/>
      </w:pPr>
      <w:r w:rsidRPr="00862174">
        <w:t>§ 4</w:t>
      </w:r>
    </w:p>
    <w:p w14:paraId="6686C136"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77777777" w:rsidR="009810F5" w:rsidRPr="001F5CE7"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1F5CE7">
        <w:rPr>
          <w:rFonts w:asciiTheme="minorHAnsi" w:hAnsiTheme="minorHAnsi" w:cstheme="minorHAnsi"/>
        </w:rPr>
        <w:t>24</w:t>
      </w:r>
      <w:r w:rsidRPr="00862174">
        <w:rPr>
          <w:rFonts w:asciiTheme="minorHAnsi" w:hAnsiTheme="minorHAnsi" w:cstheme="minorHAnsi"/>
        </w:rPr>
        <w:t xml:space="preserve"> godzin</w:t>
      </w:r>
      <w:r w:rsidR="001F5CE7">
        <w:rPr>
          <w:rFonts w:asciiTheme="minorHAnsi" w:hAnsiTheme="minorHAnsi" w:cstheme="minorHAnsi"/>
        </w:rPr>
        <w:t>y</w:t>
      </w:r>
      <w:r w:rsidRPr="00862174">
        <w:rPr>
          <w:rFonts w:asciiTheme="minorHAnsi" w:hAnsiTheme="minorHAnsi" w:cstheme="minorHAnsi"/>
        </w:rPr>
        <w:t xml:space="preserve"> od chwili zgłoszenia przez Zamawiającego wiadomości o awarii w formie telefonicznej (pod numerem telefonicznym: ………………, adresem email: …………………..)</w:t>
      </w:r>
      <w:r w:rsidR="001F5CE7">
        <w:rPr>
          <w:rFonts w:asciiTheme="minorHAnsi" w:hAnsiTheme="minorHAnsi" w:cstheme="minorHAnsi"/>
        </w:rPr>
        <w:t>,</w:t>
      </w:r>
      <w:r w:rsidRPr="00862174">
        <w:rPr>
          <w:rFonts w:asciiTheme="minorHAnsi" w:hAnsiTheme="minorHAnsi" w:cstheme="minorHAnsi"/>
        </w:rPr>
        <w:t xml:space="preserve"> </w:t>
      </w:r>
      <w:r w:rsidR="001F5CE7" w:rsidRPr="001F5CE7">
        <w:rPr>
          <w:rFonts w:asciiTheme="minorHAnsi" w:hAnsiTheme="minorHAnsi" w:cstheme="minorHAnsi"/>
        </w:rPr>
        <w:t>z zastrzeżeniem, że zgłoszenie nastąpi w godzinach 8:00 do 18:00 w dni robocze, tj. z wyłączeniem dni wolnych od pracy, świąt oraz niedziel, a wspomniane 24 godziny na usunięcie awarii liczone jest w dni robocze. Zgłoszenie przyjęte po godzinie 18:00 w przeddzień dni wolnych od pracy usunięte będzie do końca następnego dnia roboczego.</w:t>
      </w:r>
    </w:p>
    <w:p w14:paraId="7FE3AA8C" w14:textId="77777777" w:rsidR="006F2954" w:rsidRPr="00935A48" w:rsidRDefault="009810F5" w:rsidP="0064531E">
      <w:pPr>
        <w:numPr>
          <w:ilvl w:val="0"/>
          <w:numId w:val="38"/>
        </w:numPr>
        <w:tabs>
          <w:tab w:val="num" w:pos="2340"/>
        </w:tabs>
        <w:spacing w:line="360" w:lineRule="auto"/>
        <w:rPr>
          <w:rFonts w:asciiTheme="minorHAnsi" w:hAnsiTheme="minorHAnsi" w:cstheme="minorHAnsi"/>
        </w:rPr>
      </w:pPr>
      <w:r w:rsidRPr="00935A48">
        <w:rPr>
          <w:rFonts w:asciiTheme="minorHAnsi" w:hAnsiTheme="minorHAnsi" w:cstheme="minorHAnsi"/>
        </w:rPr>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64531E">
      <w:pPr>
        <w:numPr>
          <w:ilvl w:val="0"/>
          <w:numId w:val="38"/>
        </w:numPr>
        <w:tabs>
          <w:tab w:val="num" w:pos="2340"/>
        </w:tabs>
        <w:spacing w:line="360" w:lineRule="auto"/>
        <w:rPr>
          <w:rFonts w:asciiTheme="minorHAnsi" w:hAnsiTheme="minorHAnsi" w:cstheme="minorHAnsi"/>
        </w:rPr>
      </w:pPr>
      <w:r w:rsidRPr="00862174">
        <w:rPr>
          <w:rFonts w:asciiTheme="minorHAnsi" w:eastAsia="@Arial Unicode MS" w:hAnsiTheme="minorHAnsi" w:cstheme="minorHAnsi"/>
          <w:iCs/>
        </w:rPr>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64531E">
      <w:pPr>
        <w:numPr>
          <w:ilvl w:val="1"/>
          <w:numId w:val="38"/>
        </w:numPr>
        <w:tabs>
          <w:tab w:val="num" w:pos="2340"/>
        </w:tabs>
        <w:spacing w:line="360" w:lineRule="auto"/>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64531E">
      <w:pPr>
        <w:numPr>
          <w:ilvl w:val="1"/>
          <w:numId w:val="38"/>
        </w:numPr>
        <w:tabs>
          <w:tab w:val="num" w:pos="2340"/>
        </w:tabs>
        <w:spacing w:line="360" w:lineRule="auto"/>
        <w:rPr>
          <w:rFonts w:asciiTheme="minorHAnsi" w:eastAsia="@Arial Unicode MS" w:hAnsiTheme="minorHAnsi" w:cstheme="minorHAnsi"/>
          <w:iCs/>
        </w:rPr>
      </w:pPr>
      <w:r w:rsidRPr="00862174">
        <w:rPr>
          <w:rFonts w:asciiTheme="minorHAnsi" w:eastAsia="@Arial Unicode MS" w:hAnsiTheme="minorHAnsi" w:cstheme="minorHAnsi"/>
          <w:iCs/>
        </w:rPr>
        <w:lastRenderedPageBreak/>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64531E">
      <w:pPr>
        <w:numPr>
          <w:ilvl w:val="1"/>
          <w:numId w:val="38"/>
        </w:numPr>
        <w:tabs>
          <w:tab w:val="num" w:pos="2340"/>
        </w:tabs>
        <w:spacing w:line="360" w:lineRule="auto"/>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14649B">
      <w:pPr>
        <w:pStyle w:val="Nagwek2"/>
      </w:pPr>
      <w:r w:rsidRPr="00862174">
        <w:t xml:space="preserve">§ </w:t>
      </w:r>
      <w:r w:rsidR="00790DA5" w:rsidRPr="00862174">
        <w:t>5</w:t>
      </w:r>
    </w:p>
    <w:p w14:paraId="067F9E81" w14:textId="727B2A84" w:rsidR="00935A48" w:rsidRPr="00935A48" w:rsidRDefault="00935A48"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C0788F">
        <w:rPr>
          <w:rFonts w:asciiTheme="minorHAnsi" w:hAnsiTheme="minorHAnsi" w:cstheme="minorHAnsi"/>
          <w:bCs/>
          <w:caps w:val="0"/>
          <w:sz w:val="24"/>
          <w:szCs w:val="24"/>
        </w:rPr>
        <w:t>18</w:t>
      </w:r>
      <w:r w:rsidR="00F32C3F" w:rsidRPr="00F32C3F">
        <w:rPr>
          <w:rFonts w:asciiTheme="minorHAnsi" w:hAnsiTheme="minorHAnsi" w:cstheme="minorHAnsi"/>
          <w:bCs/>
          <w:caps w:val="0"/>
          <w:sz w:val="24"/>
          <w:szCs w:val="24"/>
        </w:rPr>
        <w:t>.0</w:t>
      </w:r>
      <w:r w:rsidR="00C0788F">
        <w:rPr>
          <w:rFonts w:asciiTheme="minorHAnsi" w:hAnsiTheme="minorHAnsi" w:cstheme="minorHAnsi"/>
          <w:bCs/>
          <w:caps w:val="0"/>
          <w:sz w:val="24"/>
          <w:szCs w:val="24"/>
        </w:rPr>
        <w:t>3</w:t>
      </w:r>
      <w:r w:rsidR="00F32C3F" w:rsidRPr="00F32C3F">
        <w:rPr>
          <w:rFonts w:asciiTheme="minorHAnsi" w:hAnsiTheme="minorHAnsi" w:cstheme="minorHAnsi"/>
          <w:bCs/>
          <w:caps w:val="0"/>
          <w:sz w:val="24"/>
          <w:szCs w:val="24"/>
        </w:rPr>
        <w:t>.202</w:t>
      </w:r>
      <w:r w:rsidR="00912EDC">
        <w:rPr>
          <w:rFonts w:asciiTheme="minorHAnsi" w:hAnsiTheme="minorHAnsi" w:cstheme="minorHAnsi"/>
          <w:bCs/>
          <w:caps w:val="0"/>
          <w:sz w:val="24"/>
          <w:szCs w:val="24"/>
        </w:rPr>
        <w:t>6</w:t>
      </w:r>
      <w:r w:rsidR="00F32C3F">
        <w:rPr>
          <w:rFonts w:asciiTheme="minorHAnsi" w:hAnsiTheme="minorHAnsi" w:cstheme="minorHAnsi"/>
          <w:b w:val="0"/>
          <w:caps w:val="0"/>
          <w:sz w:val="24"/>
          <w:szCs w:val="24"/>
        </w:rPr>
        <w:t xml:space="preserve"> do dnia </w:t>
      </w:r>
      <w:r w:rsidR="00C0788F" w:rsidRPr="00C0788F">
        <w:rPr>
          <w:rFonts w:asciiTheme="minorHAnsi" w:hAnsiTheme="minorHAnsi" w:cstheme="minorHAnsi"/>
          <w:bCs/>
          <w:caps w:val="0"/>
          <w:sz w:val="24"/>
          <w:szCs w:val="24"/>
        </w:rPr>
        <w:t>17</w:t>
      </w:r>
      <w:r w:rsidR="00F32C3F" w:rsidRPr="00C0788F">
        <w:rPr>
          <w:rFonts w:asciiTheme="minorHAnsi" w:hAnsiTheme="minorHAnsi" w:cstheme="minorHAnsi"/>
          <w:bCs/>
          <w:caps w:val="0"/>
          <w:sz w:val="24"/>
          <w:szCs w:val="24"/>
        </w:rPr>
        <w:t>.</w:t>
      </w:r>
      <w:r w:rsidR="00F32C3F" w:rsidRPr="00F32C3F">
        <w:rPr>
          <w:rFonts w:asciiTheme="minorHAnsi" w:hAnsiTheme="minorHAnsi" w:cstheme="minorHAnsi"/>
          <w:bCs/>
          <w:caps w:val="0"/>
          <w:sz w:val="24"/>
          <w:szCs w:val="24"/>
        </w:rPr>
        <w:t>0</w:t>
      </w:r>
      <w:r w:rsidR="00C0788F">
        <w:rPr>
          <w:rFonts w:asciiTheme="minorHAnsi" w:hAnsiTheme="minorHAnsi" w:cstheme="minorHAnsi"/>
          <w:bCs/>
          <w:caps w:val="0"/>
          <w:sz w:val="24"/>
          <w:szCs w:val="24"/>
        </w:rPr>
        <w:t>3</w:t>
      </w:r>
      <w:r w:rsidR="00F32C3F" w:rsidRPr="00F32C3F">
        <w:rPr>
          <w:rFonts w:asciiTheme="minorHAnsi" w:hAnsiTheme="minorHAnsi" w:cstheme="minorHAnsi"/>
          <w:bCs/>
          <w:caps w:val="0"/>
          <w:sz w:val="24"/>
          <w:szCs w:val="24"/>
        </w:rPr>
        <w:t>.202</w:t>
      </w:r>
      <w:r w:rsidR="00912EDC">
        <w:rPr>
          <w:rFonts w:asciiTheme="minorHAnsi" w:hAnsiTheme="minorHAnsi" w:cstheme="minorHAnsi"/>
          <w:bCs/>
          <w:caps w:val="0"/>
          <w:sz w:val="24"/>
          <w:szCs w:val="24"/>
        </w:rPr>
        <w:t>9</w:t>
      </w:r>
      <w:r w:rsidR="00F32C3F">
        <w:rPr>
          <w:rFonts w:asciiTheme="minorHAnsi" w:hAnsiTheme="minorHAnsi" w:cstheme="minorHAnsi"/>
          <w:b w:val="0"/>
          <w:caps w:val="0"/>
          <w:sz w:val="24"/>
          <w:szCs w:val="24"/>
        </w:rPr>
        <w:t>.</w:t>
      </w:r>
    </w:p>
    <w:p w14:paraId="6841EE3F" w14:textId="77777777" w:rsidR="001348D6" w:rsidRPr="00862174" w:rsidRDefault="001348D6"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64531E">
      <w:pPr>
        <w:pStyle w:val="Tekstpodstawowywcity"/>
        <w:numPr>
          <w:ilvl w:val="0"/>
          <w:numId w:val="43"/>
        </w:numPr>
        <w:jc w:val="left"/>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3C641798" w:rsidR="00BD09B6" w:rsidRPr="0014649B" w:rsidRDefault="00BD09B6" w:rsidP="0064531E">
      <w:pPr>
        <w:pStyle w:val="Tekstpodstawowywcity"/>
        <w:numPr>
          <w:ilvl w:val="0"/>
          <w:numId w:val="43"/>
        </w:numPr>
        <w:jc w:val="left"/>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2AB1F2AA" w14:textId="77777777" w:rsidR="001348D6" w:rsidRPr="00862174" w:rsidRDefault="001348D6" w:rsidP="0014649B">
      <w:pPr>
        <w:pStyle w:val="Nagwek2"/>
      </w:pPr>
      <w:r w:rsidRPr="00862174">
        <w:t xml:space="preserve">§ </w:t>
      </w:r>
      <w:r w:rsidR="00702222" w:rsidRPr="00862174">
        <w:t>6</w:t>
      </w:r>
    </w:p>
    <w:p w14:paraId="07B74026"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Cudziło</w:t>
      </w:r>
    </w:p>
    <w:p w14:paraId="1402E171" w14:textId="176024FE" w:rsidR="005927C8" w:rsidRPr="0014649B" w:rsidRDefault="00DA2254" w:rsidP="0064531E">
      <w:pPr>
        <w:numPr>
          <w:ilvl w:val="0"/>
          <w:numId w:val="14"/>
        </w:numPr>
        <w:spacing w:line="360" w:lineRule="auto"/>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Pr="00862174">
        <w:rPr>
          <w:rFonts w:asciiTheme="minorHAnsi" w:hAnsiTheme="minorHAnsi" w:cstheme="minorHAnsi"/>
          <w:b/>
        </w:rPr>
        <w:t>……………………………</w:t>
      </w:r>
      <w:r w:rsidRPr="00862174">
        <w:rPr>
          <w:rFonts w:asciiTheme="minorHAnsi" w:hAnsiTheme="minorHAnsi" w:cstheme="minorHAnsi"/>
        </w:rPr>
        <w:t xml:space="preserve"> telefon kontaktowy </w:t>
      </w:r>
      <w:r w:rsidRPr="00862174">
        <w:rPr>
          <w:rFonts w:asciiTheme="minorHAnsi" w:hAnsiTheme="minorHAnsi" w:cstheme="minorHAnsi"/>
          <w:b/>
        </w:rPr>
        <w:lastRenderedPageBreak/>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14649B">
      <w:pPr>
        <w:pStyle w:val="Nagwek2"/>
      </w:pPr>
      <w:r w:rsidRPr="00862174">
        <w:t xml:space="preserve">§ </w:t>
      </w:r>
      <w:r w:rsidR="00DA2254" w:rsidRPr="00862174">
        <w:t>7</w:t>
      </w:r>
    </w:p>
    <w:p w14:paraId="11C91EC7"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14649B">
      <w:pPr>
        <w:pStyle w:val="Nagwek2"/>
      </w:pPr>
      <w:r w:rsidRPr="00862174">
        <w:t xml:space="preserve">§ </w:t>
      </w:r>
      <w:r w:rsidR="00520EF6" w:rsidRPr="00862174">
        <w:t>8</w:t>
      </w:r>
    </w:p>
    <w:p w14:paraId="5B78CA8D"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ykonawca zapłaci Zamawiającemu kary umowne:</w:t>
      </w:r>
    </w:p>
    <w:p w14:paraId="43FF799C"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 xml:space="preserve">o którym mowa w § 3 ust. 1 umowy, za każdy dzień 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1E1A1FB3" w:rsidR="00D77D39" w:rsidRPr="00862174" w:rsidRDefault="00D77D39"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w:t>
      </w:r>
    </w:p>
    <w:p w14:paraId="07A1EA2C"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7C4F154E"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zapłaci Wykonawcy karę umowną za odstąpienie od umowy z przyczyn zależnych od Zamawiającego, w wysokości 10 % wynagrodzenia umownego brutto chyba, 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0080638D">
        <w:rPr>
          <w:rFonts w:asciiTheme="minorHAnsi" w:hAnsiTheme="minorHAnsi" w:cstheme="minorHAnsi"/>
        </w:rPr>
        <w:t xml:space="preserve"> lub</w:t>
      </w:r>
      <w:r w:rsidR="00BD09B6">
        <w:rPr>
          <w:rFonts w:asciiTheme="minorHAnsi" w:hAnsiTheme="minorHAnsi" w:cstheme="minorHAnsi"/>
        </w:rPr>
        <w:t xml:space="preserve"> </w:t>
      </w:r>
      <w:r w:rsidR="0080638D">
        <w:rPr>
          <w:rFonts w:asciiTheme="minorHAnsi" w:hAnsiTheme="minorHAnsi" w:cstheme="minorHAnsi"/>
        </w:rPr>
        <w:t>do rozwiązania umowy doszło w sytuacji opisanej w § 5 ust. 4 umowy.</w:t>
      </w:r>
    </w:p>
    <w:p w14:paraId="6A2E702B"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lastRenderedPageBreak/>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14649B">
      <w:pPr>
        <w:pStyle w:val="Nagwek2"/>
      </w:pPr>
      <w:r w:rsidRPr="00862174">
        <w:t xml:space="preserve">§ </w:t>
      </w:r>
      <w:r w:rsidR="00520EF6" w:rsidRPr="00862174">
        <w:t>9</w:t>
      </w:r>
    </w:p>
    <w:p w14:paraId="2EA21DBE" w14:textId="77777777" w:rsidR="00520EF6"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64531E">
      <w:pPr>
        <w:pStyle w:val="Akapitzlist"/>
        <w:keepNext/>
        <w:spacing w:line="360" w:lineRule="auto"/>
        <w:ind w:left="360"/>
        <w:rPr>
          <w:rFonts w:asciiTheme="minorHAnsi" w:hAnsiTheme="minorHAnsi" w:cstheme="minorHAnsi"/>
        </w:rPr>
      </w:pPr>
      <w:r w:rsidRPr="00CB6D68">
        <w:rPr>
          <w:rFonts w:asciiTheme="minorHAnsi" w:hAnsiTheme="minorHAnsi" w:cstheme="minorHAnsi"/>
        </w:rPr>
        <w:t>dokonają zmiany wysokości odpowiedniego wynagrodzenia Wykonawcy, o którym mowa w § 3 Umowy, poprzez zawarcie pisemnego aneksu, uwzględniającego wzrost lub spadek ponoszonych i wykazanych przez Wykonawcę kosztów, zgodnie z procedurą opisaną poniżej.</w:t>
      </w:r>
    </w:p>
    <w:p w14:paraId="0C4910E3" w14:textId="77777777" w:rsidR="00520EF6" w:rsidRPr="00862174" w:rsidRDefault="00B108C9"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niezbędne do poniesienia przez Wykonawcę koszty wykonania Umowy oraz w jakim stopniu zmiany tych kosztów uzasadniają zmianę wynagrodzenia, a w szczególności:</w:t>
      </w:r>
    </w:p>
    <w:p w14:paraId="6A198DB5"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w:t>
      </w:r>
      <w:r w:rsidRPr="00862174">
        <w:rPr>
          <w:rFonts w:asciiTheme="minorHAnsi" w:hAnsiTheme="minorHAnsi" w:cstheme="minorHAnsi"/>
        </w:rPr>
        <w:lastRenderedPageBreak/>
        <w:t>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w:t>
      </w:r>
      <w:r w:rsidRPr="00862174">
        <w:rPr>
          <w:rFonts w:asciiTheme="minorHAnsi" w:hAnsiTheme="minorHAnsi" w:cstheme="minorHAnsi"/>
        </w:rPr>
        <w:lastRenderedPageBreak/>
        <w:t xml:space="preserve">będą następstwem przedłużających się procedur mających na celu zawarcie nowej umowy na świadczenie usług będących przedmiotem umowy. </w:t>
      </w:r>
    </w:p>
    <w:p w14:paraId="59B0AE23" w14:textId="77777777" w:rsidR="00520EF6" w:rsidRPr="00862174" w:rsidRDefault="00520EF6" w:rsidP="00C92F08">
      <w:pPr>
        <w:pStyle w:val="Nagwek2"/>
        <w:keepNext w:val="0"/>
        <w:widowControl w:val="0"/>
      </w:pPr>
      <w:r w:rsidRPr="00862174">
        <w:t>§ 10</w:t>
      </w:r>
    </w:p>
    <w:p w14:paraId="6A1558E4" w14:textId="208A5CFC" w:rsidR="00520EF6" w:rsidRPr="00862174" w:rsidRDefault="00520EF6" w:rsidP="00C92F08">
      <w:pPr>
        <w:pStyle w:val="Tekstpodstawowy"/>
        <w:widowControl w:val="0"/>
        <w:numPr>
          <w:ilvl w:val="0"/>
          <w:numId w:val="17"/>
        </w:numPr>
        <w:tabs>
          <w:tab w:val="clear" w:pos="360"/>
        </w:tabs>
        <w:spacing w:after="0" w:line="360" w:lineRule="auto"/>
        <w:rPr>
          <w:rFonts w:asciiTheme="minorHAnsi" w:hAnsiTheme="minorHAnsi" w:cstheme="minorHAnsi"/>
        </w:rPr>
      </w:pPr>
      <w:r w:rsidRPr="00862174">
        <w:rPr>
          <w:rFonts w:asciiTheme="minorHAnsi" w:hAnsiTheme="minorHAnsi" w:cstheme="minorHAnsi"/>
        </w:rPr>
        <w:t xml:space="preserve">W sprawach nieuregulowanych niniejszą umową mają zastosowanie przepisy ustawy Kodeks cywilny i ustawy Prawo </w:t>
      </w:r>
      <w:r w:rsidR="00637B49">
        <w:rPr>
          <w:rFonts w:asciiTheme="minorHAnsi" w:hAnsiTheme="minorHAnsi" w:cstheme="minorHAnsi"/>
        </w:rPr>
        <w:t xml:space="preserve">komunikacji elektronicznej </w:t>
      </w:r>
      <w:r w:rsidRPr="00862174">
        <w:rPr>
          <w:rFonts w:asciiTheme="minorHAnsi" w:hAnsiTheme="minorHAnsi" w:cstheme="minorHAnsi"/>
        </w:rPr>
        <w:t>wraz z aktami wykonawczymi.</w:t>
      </w:r>
    </w:p>
    <w:p w14:paraId="50001D69"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C92F08">
      <w:pPr>
        <w:pStyle w:val="Nagwek2"/>
        <w:keepNext w:val="0"/>
        <w:widowControl w:val="0"/>
      </w:pPr>
      <w:r w:rsidRPr="00862174">
        <w:t>§ 1</w:t>
      </w:r>
      <w:r w:rsidR="00520EF6" w:rsidRPr="00862174">
        <w:t>1</w:t>
      </w:r>
    </w:p>
    <w:p w14:paraId="1C60A872" w14:textId="77777777" w:rsidR="005E7208" w:rsidRPr="00862174" w:rsidRDefault="005E7208" w:rsidP="00C92F08">
      <w:pPr>
        <w:pStyle w:val="Tekstpodstawowy"/>
        <w:widowControl w:val="0"/>
        <w:spacing w:after="0" w:line="360" w:lineRule="auto"/>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C92F08">
      <w:pPr>
        <w:pStyle w:val="Tekstpodstawowy"/>
        <w:widowControl w:val="0"/>
        <w:numPr>
          <w:ilvl w:val="2"/>
          <w:numId w:val="17"/>
        </w:numPr>
        <w:spacing w:after="0" w:line="360" w:lineRule="auto"/>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107B44">
      <w:pPr>
        <w:spacing w:line="360" w:lineRule="auto"/>
        <w:jc w:val="both"/>
        <w:rPr>
          <w:rFonts w:asciiTheme="minorHAnsi" w:hAnsiTheme="minorHAnsi" w:cstheme="minorHAnsi"/>
        </w:rPr>
      </w:pPr>
    </w:p>
    <w:p w14:paraId="19E48D6E" w14:textId="6B06B193" w:rsidR="00A91C2A" w:rsidRPr="00B9727B" w:rsidRDefault="00A91C2A">
      <w:pPr>
        <w:spacing w:line="360" w:lineRule="auto"/>
        <w:jc w:val="both"/>
        <w:rPr>
          <w:rFonts w:asciiTheme="minorHAnsi" w:hAnsiTheme="minorHAnsi" w:cstheme="minorHAnsi"/>
        </w:rPr>
        <w:sectPr w:rsidR="00A91C2A"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14649B">
      <w:pPr>
        <w:spacing w:before="720" w:line="360" w:lineRule="auto"/>
        <w:jc w:val="center"/>
        <w:rPr>
          <w:rFonts w:asciiTheme="minorHAnsi" w:hAnsiTheme="minorHAnsi" w:cstheme="minorHAnsi"/>
          <w:b/>
          <w:bCs/>
        </w:rPr>
      </w:pPr>
      <w:r w:rsidRPr="0014649B">
        <w:rPr>
          <w:rFonts w:asciiTheme="minorHAnsi" w:hAnsiTheme="minorHAnsi" w:cstheme="minorHAnsi"/>
          <w:b/>
          <w:bCs/>
        </w:rPr>
        <w:t>WYKONAWCA</w:t>
      </w:r>
    </w:p>
    <w:p w14:paraId="075BC091" w14:textId="480C9CCC" w:rsidR="0014649B" w:rsidRDefault="0014649B" w:rsidP="0014649B">
      <w:pPr>
        <w:spacing w:before="720" w:line="360" w:lineRule="auto"/>
        <w:jc w:val="center"/>
        <w:rPr>
          <w:rFonts w:asciiTheme="minorHAnsi" w:hAnsiTheme="minorHAnsi" w:cstheme="minorHAnsi"/>
        </w:rPr>
      </w:pPr>
      <w:r w:rsidRPr="0014649B">
        <w:rPr>
          <w:rFonts w:asciiTheme="minorHAnsi" w:hAnsiTheme="minorHAnsi" w:cstheme="minorHAnsi"/>
          <w:b/>
          <w:bCs/>
        </w:rPr>
        <w:t>ZAMAWIAJĄCY</w:t>
      </w:r>
    </w:p>
    <w:p w14:paraId="3E77000C" w14:textId="77777777" w:rsidR="0014649B" w:rsidRDefault="0014649B" w:rsidP="00107B44">
      <w:pPr>
        <w:spacing w:line="360" w:lineRule="auto"/>
        <w:jc w:val="both"/>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p>
    <w:p w14:paraId="547EF930" w14:textId="673521C2" w:rsidR="0014649B" w:rsidRPr="00862174" w:rsidRDefault="0014649B" w:rsidP="00B9727B">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EC96F338"/>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3"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6"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190352">
    <w:abstractNumId w:val="36"/>
  </w:num>
  <w:num w:numId="2" w16cid:durableId="1626347697">
    <w:abstractNumId w:val="33"/>
  </w:num>
  <w:num w:numId="3" w16cid:durableId="1476607024">
    <w:abstractNumId w:val="9"/>
  </w:num>
  <w:num w:numId="4" w16cid:durableId="209147329">
    <w:abstractNumId w:val="3"/>
  </w:num>
  <w:num w:numId="5" w16cid:durableId="2012826943">
    <w:abstractNumId w:val="37"/>
  </w:num>
  <w:num w:numId="6" w16cid:durableId="826281652">
    <w:abstractNumId w:val="10"/>
  </w:num>
  <w:num w:numId="7" w16cid:durableId="1762947402">
    <w:abstractNumId w:val="23"/>
  </w:num>
  <w:num w:numId="8" w16cid:durableId="1538422461">
    <w:abstractNumId w:val="26"/>
  </w:num>
  <w:num w:numId="9" w16cid:durableId="1165703508">
    <w:abstractNumId w:val="21"/>
  </w:num>
  <w:num w:numId="10" w16cid:durableId="778724229">
    <w:abstractNumId w:val="34"/>
  </w:num>
  <w:num w:numId="11" w16cid:durableId="1747411011">
    <w:abstractNumId w:val="40"/>
  </w:num>
  <w:num w:numId="12" w16cid:durableId="1004210560">
    <w:abstractNumId w:val="11"/>
  </w:num>
  <w:num w:numId="13" w16cid:durableId="893658484">
    <w:abstractNumId w:val="14"/>
  </w:num>
  <w:num w:numId="14" w16cid:durableId="436144188">
    <w:abstractNumId w:val="43"/>
  </w:num>
  <w:num w:numId="15" w16cid:durableId="2118475472">
    <w:abstractNumId w:val="32"/>
  </w:num>
  <w:num w:numId="16" w16cid:durableId="383717447">
    <w:abstractNumId w:val="4"/>
  </w:num>
  <w:num w:numId="17" w16cid:durableId="537089762">
    <w:abstractNumId w:val="35"/>
  </w:num>
  <w:num w:numId="18" w16cid:durableId="1037240169">
    <w:abstractNumId w:val="44"/>
  </w:num>
  <w:num w:numId="19" w16cid:durableId="350642975">
    <w:abstractNumId w:val="38"/>
  </w:num>
  <w:num w:numId="20" w16cid:durableId="165750838">
    <w:abstractNumId w:val="27"/>
  </w:num>
  <w:num w:numId="21" w16cid:durableId="2061400226">
    <w:abstractNumId w:val="28"/>
  </w:num>
  <w:num w:numId="22" w16cid:durableId="2117677235">
    <w:abstractNumId w:val="30"/>
  </w:num>
  <w:num w:numId="23" w16cid:durableId="1375278790">
    <w:abstractNumId w:val="45"/>
  </w:num>
  <w:num w:numId="24" w16cid:durableId="245581489">
    <w:abstractNumId w:val="42"/>
  </w:num>
  <w:num w:numId="25" w16cid:durableId="384836189">
    <w:abstractNumId w:val="25"/>
  </w:num>
  <w:num w:numId="26" w16cid:durableId="856650716">
    <w:abstractNumId w:val="13"/>
  </w:num>
  <w:num w:numId="27" w16cid:durableId="117336924">
    <w:abstractNumId w:val="0"/>
  </w:num>
  <w:num w:numId="28" w16cid:durableId="276106612">
    <w:abstractNumId w:val="39"/>
  </w:num>
  <w:num w:numId="29" w16cid:durableId="81025419">
    <w:abstractNumId w:val="19"/>
  </w:num>
  <w:num w:numId="30" w16cid:durableId="1461800464">
    <w:abstractNumId w:val="15"/>
  </w:num>
  <w:num w:numId="31" w16cid:durableId="1540899766">
    <w:abstractNumId w:val="5"/>
  </w:num>
  <w:num w:numId="32" w16cid:durableId="223376792">
    <w:abstractNumId w:val="18"/>
  </w:num>
  <w:num w:numId="33" w16cid:durableId="619191501">
    <w:abstractNumId w:val="46"/>
  </w:num>
  <w:num w:numId="34" w16cid:durableId="50344915">
    <w:abstractNumId w:val="31"/>
  </w:num>
  <w:num w:numId="35" w16cid:durableId="108858021">
    <w:abstractNumId w:val="1"/>
  </w:num>
  <w:num w:numId="36" w16cid:durableId="723219749">
    <w:abstractNumId w:val="22"/>
  </w:num>
  <w:num w:numId="37" w16cid:durableId="2034501697">
    <w:abstractNumId w:val="6"/>
  </w:num>
  <w:num w:numId="38" w16cid:durableId="326400996">
    <w:abstractNumId w:val="29"/>
  </w:num>
  <w:num w:numId="39" w16cid:durableId="1869751641">
    <w:abstractNumId w:val="7"/>
  </w:num>
  <w:num w:numId="40" w16cid:durableId="1371759034">
    <w:abstractNumId w:val="16"/>
  </w:num>
  <w:num w:numId="41" w16cid:durableId="1393114491">
    <w:abstractNumId w:val="24"/>
  </w:num>
  <w:num w:numId="42" w16cid:durableId="2125153316">
    <w:abstractNumId w:val="17"/>
  </w:num>
  <w:num w:numId="43" w16cid:durableId="1115635832">
    <w:abstractNumId w:val="8"/>
  </w:num>
  <w:num w:numId="44" w16cid:durableId="315577198">
    <w:abstractNumId w:val="2"/>
  </w:num>
  <w:num w:numId="45" w16cid:durableId="1384450871">
    <w:abstractNumId w:val="12"/>
  </w:num>
  <w:num w:numId="46" w16cid:durableId="184027720">
    <w:abstractNumId w:val="41"/>
  </w:num>
  <w:num w:numId="47" w16cid:durableId="1655723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54759"/>
    <w:rsid w:val="000825ED"/>
    <w:rsid w:val="0009449F"/>
    <w:rsid w:val="00107B44"/>
    <w:rsid w:val="00127264"/>
    <w:rsid w:val="001348D6"/>
    <w:rsid w:val="001417D4"/>
    <w:rsid w:val="0014649B"/>
    <w:rsid w:val="00151F7D"/>
    <w:rsid w:val="00153E5F"/>
    <w:rsid w:val="00164204"/>
    <w:rsid w:val="00164E04"/>
    <w:rsid w:val="00180FB0"/>
    <w:rsid w:val="00182501"/>
    <w:rsid w:val="00191B06"/>
    <w:rsid w:val="001A37FF"/>
    <w:rsid w:val="001B0085"/>
    <w:rsid w:val="001B1EB0"/>
    <w:rsid w:val="001B3C7C"/>
    <w:rsid w:val="001E1E6F"/>
    <w:rsid w:val="001E3835"/>
    <w:rsid w:val="001E418D"/>
    <w:rsid w:val="001F4498"/>
    <w:rsid w:val="001F5CE7"/>
    <w:rsid w:val="00222F96"/>
    <w:rsid w:val="00241F1C"/>
    <w:rsid w:val="00252D2D"/>
    <w:rsid w:val="002678DB"/>
    <w:rsid w:val="002C0A4E"/>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F278E"/>
    <w:rsid w:val="00401031"/>
    <w:rsid w:val="00427BFC"/>
    <w:rsid w:val="0043614B"/>
    <w:rsid w:val="0045768A"/>
    <w:rsid w:val="00466921"/>
    <w:rsid w:val="0047272C"/>
    <w:rsid w:val="00493636"/>
    <w:rsid w:val="004C2FE3"/>
    <w:rsid w:val="004D51FE"/>
    <w:rsid w:val="00520763"/>
    <w:rsid w:val="00520EF6"/>
    <w:rsid w:val="00521197"/>
    <w:rsid w:val="00540C03"/>
    <w:rsid w:val="00556C23"/>
    <w:rsid w:val="005661DF"/>
    <w:rsid w:val="00587ACF"/>
    <w:rsid w:val="0059092C"/>
    <w:rsid w:val="005927C8"/>
    <w:rsid w:val="00593656"/>
    <w:rsid w:val="00597E5F"/>
    <w:rsid w:val="005B17A2"/>
    <w:rsid w:val="005B5005"/>
    <w:rsid w:val="005E7208"/>
    <w:rsid w:val="005E7C8F"/>
    <w:rsid w:val="00600318"/>
    <w:rsid w:val="00622A38"/>
    <w:rsid w:val="00637B49"/>
    <w:rsid w:val="0064531E"/>
    <w:rsid w:val="006518F4"/>
    <w:rsid w:val="00656C66"/>
    <w:rsid w:val="00667066"/>
    <w:rsid w:val="00670912"/>
    <w:rsid w:val="00671C9B"/>
    <w:rsid w:val="00696535"/>
    <w:rsid w:val="006B255E"/>
    <w:rsid w:val="006C0DA0"/>
    <w:rsid w:val="006C7ACE"/>
    <w:rsid w:val="006D2421"/>
    <w:rsid w:val="006D32F6"/>
    <w:rsid w:val="006E6A0F"/>
    <w:rsid w:val="006F07F9"/>
    <w:rsid w:val="006F2954"/>
    <w:rsid w:val="006F3FA0"/>
    <w:rsid w:val="00702222"/>
    <w:rsid w:val="00704B4B"/>
    <w:rsid w:val="00716BF5"/>
    <w:rsid w:val="00721499"/>
    <w:rsid w:val="007304E2"/>
    <w:rsid w:val="00731186"/>
    <w:rsid w:val="00737767"/>
    <w:rsid w:val="00762C4E"/>
    <w:rsid w:val="00776FA6"/>
    <w:rsid w:val="00781C9C"/>
    <w:rsid w:val="00790DA5"/>
    <w:rsid w:val="007C5350"/>
    <w:rsid w:val="00804E81"/>
    <w:rsid w:val="0080638D"/>
    <w:rsid w:val="0081751B"/>
    <w:rsid w:val="00854183"/>
    <w:rsid w:val="00862174"/>
    <w:rsid w:val="00865E5A"/>
    <w:rsid w:val="00867D8F"/>
    <w:rsid w:val="00875B14"/>
    <w:rsid w:val="0088259B"/>
    <w:rsid w:val="00895C1B"/>
    <w:rsid w:val="00896B03"/>
    <w:rsid w:val="008B089D"/>
    <w:rsid w:val="008B1F35"/>
    <w:rsid w:val="008E2FF9"/>
    <w:rsid w:val="008F4F47"/>
    <w:rsid w:val="00907859"/>
    <w:rsid w:val="00912EDC"/>
    <w:rsid w:val="009145DC"/>
    <w:rsid w:val="00917263"/>
    <w:rsid w:val="00927F9D"/>
    <w:rsid w:val="00935A48"/>
    <w:rsid w:val="00937825"/>
    <w:rsid w:val="00951187"/>
    <w:rsid w:val="00962934"/>
    <w:rsid w:val="009803E1"/>
    <w:rsid w:val="009810F5"/>
    <w:rsid w:val="009A5B93"/>
    <w:rsid w:val="009B0426"/>
    <w:rsid w:val="009B0B3F"/>
    <w:rsid w:val="009C02CE"/>
    <w:rsid w:val="009C3179"/>
    <w:rsid w:val="009D48C1"/>
    <w:rsid w:val="009F10A5"/>
    <w:rsid w:val="00A5529E"/>
    <w:rsid w:val="00A5582D"/>
    <w:rsid w:val="00A645C4"/>
    <w:rsid w:val="00A91C2A"/>
    <w:rsid w:val="00A947B5"/>
    <w:rsid w:val="00AA058D"/>
    <w:rsid w:val="00AE6626"/>
    <w:rsid w:val="00B108C9"/>
    <w:rsid w:val="00B35176"/>
    <w:rsid w:val="00B3727F"/>
    <w:rsid w:val="00B625BA"/>
    <w:rsid w:val="00B76661"/>
    <w:rsid w:val="00B86945"/>
    <w:rsid w:val="00B960CB"/>
    <w:rsid w:val="00B9727B"/>
    <w:rsid w:val="00BA2F79"/>
    <w:rsid w:val="00BA6883"/>
    <w:rsid w:val="00BD09B6"/>
    <w:rsid w:val="00BD5C60"/>
    <w:rsid w:val="00BF1C9C"/>
    <w:rsid w:val="00C0788F"/>
    <w:rsid w:val="00C21F26"/>
    <w:rsid w:val="00C22F60"/>
    <w:rsid w:val="00C44291"/>
    <w:rsid w:val="00C544E8"/>
    <w:rsid w:val="00C6319B"/>
    <w:rsid w:val="00C640DA"/>
    <w:rsid w:val="00C92F08"/>
    <w:rsid w:val="00CA442D"/>
    <w:rsid w:val="00CB475B"/>
    <w:rsid w:val="00CB6D68"/>
    <w:rsid w:val="00CC1515"/>
    <w:rsid w:val="00CC3466"/>
    <w:rsid w:val="00CE37D7"/>
    <w:rsid w:val="00CE7041"/>
    <w:rsid w:val="00CF2D66"/>
    <w:rsid w:val="00CF6150"/>
    <w:rsid w:val="00CF6684"/>
    <w:rsid w:val="00D142D5"/>
    <w:rsid w:val="00D2152B"/>
    <w:rsid w:val="00D231E5"/>
    <w:rsid w:val="00D43F57"/>
    <w:rsid w:val="00D46989"/>
    <w:rsid w:val="00D77D39"/>
    <w:rsid w:val="00D8098D"/>
    <w:rsid w:val="00D85340"/>
    <w:rsid w:val="00D9272E"/>
    <w:rsid w:val="00DA2254"/>
    <w:rsid w:val="00DD1FF3"/>
    <w:rsid w:val="00E500EF"/>
    <w:rsid w:val="00E52737"/>
    <w:rsid w:val="00E55C71"/>
    <w:rsid w:val="00E65BC8"/>
    <w:rsid w:val="00EB4A97"/>
    <w:rsid w:val="00EC4382"/>
    <w:rsid w:val="00EC51E1"/>
    <w:rsid w:val="00EC5319"/>
    <w:rsid w:val="00F03621"/>
    <w:rsid w:val="00F061EC"/>
    <w:rsid w:val="00F12E12"/>
    <w:rsid w:val="00F25791"/>
    <w:rsid w:val="00F32C3F"/>
    <w:rsid w:val="00F41ED9"/>
    <w:rsid w:val="00F64132"/>
    <w:rsid w:val="00F648C7"/>
    <w:rsid w:val="00FA7A99"/>
    <w:rsid w:val="00FB5A31"/>
    <w:rsid w:val="00FD2A9C"/>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6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8</Words>
  <Characters>1379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DWDM 2023</dc:title>
  <dc:creator>Michal MH. Holubowski</dc:creator>
  <cp:lastModifiedBy>Michał Cudziło</cp:lastModifiedBy>
  <cp:revision>2</cp:revision>
  <dcterms:created xsi:type="dcterms:W3CDTF">2026-01-27T08:37:00Z</dcterms:created>
  <dcterms:modified xsi:type="dcterms:W3CDTF">2026-01-27T08:37:00Z</dcterms:modified>
</cp:coreProperties>
</file>